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CA304" w14:textId="77777777" w:rsidR="00341DB2" w:rsidRPr="00341DB2" w:rsidRDefault="00341DB2" w:rsidP="00341DB2">
      <w:pPr>
        <w:spacing w:after="0"/>
        <w:rPr>
          <w:rFonts w:cstheme="minorHAnsi"/>
          <w:b/>
          <w:bCs/>
          <w:sz w:val="20"/>
          <w:szCs w:val="20"/>
        </w:rPr>
      </w:pPr>
      <w:r w:rsidRPr="00341DB2">
        <w:rPr>
          <w:rFonts w:cstheme="minorHAnsi"/>
          <w:b/>
          <w:bCs/>
          <w:sz w:val="20"/>
          <w:szCs w:val="20"/>
        </w:rPr>
        <w:t>Period: January 1</w:t>
      </w:r>
      <w:proofErr w:type="gramStart"/>
      <w:r w:rsidRPr="00341DB2">
        <w:rPr>
          <w:rFonts w:cstheme="minorHAnsi"/>
          <w:b/>
          <w:bCs/>
          <w:sz w:val="20"/>
          <w:szCs w:val="20"/>
        </w:rPr>
        <w:t xml:space="preserve"> 2024</w:t>
      </w:r>
      <w:proofErr w:type="gramEnd"/>
      <w:r w:rsidRPr="00341DB2">
        <w:rPr>
          <w:rFonts w:cstheme="minorHAnsi"/>
          <w:b/>
          <w:bCs/>
          <w:sz w:val="20"/>
          <w:szCs w:val="20"/>
        </w:rPr>
        <w:t xml:space="preserve"> to January 1 2025</w:t>
      </w:r>
    </w:p>
    <w:p w14:paraId="0086A128" w14:textId="77777777" w:rsidR="00341DB2" w:rsidRPr="00341DB2" w:rsidRDefault="00341DB2" w:rsidP="00341DB2">
      <w:pPr>
        <w:spacing w:after="0"/>
        <w:rPr>
          <w:rFonts w:cstheme="minorHAnsi"/>
          <w:b/>
          <w:bCs/>
          <w:sz w:val="20"/>
          <w:szCs w:val="20"/>
        </w:rPr>
      </w:pPr>
      <w:r w:rsidRPr="00341DB2">
        <w:rPr>
          <w:rFonts w:cstheme="minorHAnsi"/>
          <w:b/>
          <w:bCs/>
          <w:sz w:val="20"/>
          <w:szCs w:val="20"/>
        </w:rPr>
        <w:t>Aggregation Period: Years</w:t>
      </w:r>
    </w:p>
    <w:p w14:paraId="47E120B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22B02A1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0% with normalization</w:t>
      </w:r>
    </w:p>
    <w:p w14:paraId="5B4BF9C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30 Candle</w:t>
      </w:r>
    </w:p>
    <w:p w14:paraId="0CBAAC2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66 wins / 152 losses</w:t>
      </w:r>
    </w:p>
    <w:p w14:paraId="706A171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-119.69</w:t>
      </w:r>
    </w:p>
    <w:p w14:paraId="3105F5C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-1143.04</w:t>
      </w:r>
    </w:p>
    <w:p w14:paraId="4CB1996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1%</w:t>
      </w:r>
    </w:p>
    <w:p w14:paraId="54569EF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457.18 points</w:t>
      </w:r>
    </w:p>
    <w:p w14:paraId="1A1C68E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4EF2431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0% with normalization</w:t>
      </w:r>
    </w:p>
    <w:p w14:paraId="3F04678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35 Candle</w:t>
      </w:r>
    </w:p>
    <w:p w14:paraId="27056DC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0 wins / 148 losses</w:t>
      </w:r>
    </w:p>
    <w:p w14:paraId="1651582B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144.24</w:t>
      </w:r>
    </w:p>
    <w:p w14:paraId="49B01A2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1377.49</w:t>
      </w:r>
    </w:p>
    <w:p w14:paraId="03E8FEC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3%</w:t>
      </w:r>
    </w:p>
    <w:p w14:paraId="1C83B8C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229.0 points</w:t>
      </w:r>
    </w:p>
    <w:p w14:paraId="04541D2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29F04FB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0% with normalization</w:t>
      </w:r>
    </w:p>
    <w:p w14:paraId="032F0FC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40 Candle</w:t>
      </w:r>
    </w:p>
    <w:p w14:paraId="3F7DE9A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67 wins / 151 losses</w:t>
      </w:r>
    </w:p>
    <w:p w14:paraId="5C79EF7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-23.91</w:t>
      </w:r>
    </w:p>
    <w:p w14:paraId="4CE43E0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-228.34</w:t>
      </w:r>
    </w:p>
    <w:p w14:paraId="6B2CB3A3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1%</w:t>
      </w:r>
    </w:p>
    <w:p w14:paraId="2CF4624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192.27 points</w:t>
      </w:r>
    </w:p>
    <w:p w14:paraId="366B5DE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4FFEBA3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0% with normalization</w:t>
      </w:r>
    </w:p>
    <w:p w14:paraId="7A3AB28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45 Candle</w:t>
      </w:r>
    </w:p>
    <w:p w14:paraId="38DF1FF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1 wins / 147 losses</w:t>
      </w:r>
    </w:p>
    <w:p w14:paraId="62D9E83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274.46</w:t>
      </w:r>
    </w:p>
    <w:p w14:paraId="5CAEB3F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2621.09</w:t>
      </w:r>
    </w:p>
    <w:p w14:paraId="353ADBBB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5%</w:t>
      </w:r>
    </w:p>
    <w:p w14:paraId="2E0C55F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72.28 points</w:t>
      </w:r>
    </w:p>
    <w:p w14:paraId="2A4AFE69" w14:textId="77777777" w:rsid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20FD8E93" w14:textId="77777777" w:rsid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29E812B0" w14:textId="77777777" w:rsid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71F0E289" w14:textId="77777777" w:rsid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5A96A884" w14:textId="77777777" w:rsid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7FB0C8C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1A0ECA8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0% with normalization</w:t>
      </w:r>
    </w:p>
    <w:p w14:paraId="447C625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50 Candle</w:t>
      </w:r>
    </w:p>
    <w:p w14:paraId="72D5F13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4 wins / 144 losses</w:t>
      </w:r>
    </w:p>
    <w:p w14:paraId="1493684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474.84</w:t>
      </w:r>
    </w:p>
    <w:p w14:paraId="7614468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4534.72</w:t>
      </w:r>
    </w:p>
    <w:p w14:paraId="02E2A7F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8%</w:t>
      </w:r>
    </w:p>
    <w:p w14:paraId="4C52C9E8" w14:textId="77777777" w:rsid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124.32 points</w:t>
      </w:r>
    </w:p>
    <w:p w14:paraId="1F18A9F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103C592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0% with normalization</w:t>
      </w:r>
    </w:p>
    <w:p w14:paraId="76359F8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55 Candle</w:t>
      </w:r>
    </w:p>
    <w:p w14:paraId="0237221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6 wins / 142 losses</w:t>
      </w:r>
    </w:p>
    <w:p w14:paraId="1823B0F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637.29</w:t>
      </w:r>
    </w:p>
    <w:p w14:paraId="2C498B3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6086.12</w:t>
      </w:r>
    </w:p>
    <w:p w14:paraId="1C6E9B6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9%</w:t>
      </w:r>
    </w:p>
    <w:p w14:paraId="5A4C201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90.47 points</w:t>
      </w:r>
    </w:p>
    <w:p w14:paraId="35773D1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3A6F5A1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0% with normalization</w:t>
      </w:r>
    </w:p>
    <w:p w14:paraId="5CDF3FA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10:0 Candle</w:t>
      </w:r>
    </w:p>
    <w:p w14:paraId="7B99BEB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2 wins / 146 losses</w:t>
      </w:r>
    </w:p>
    <w:p w14:paraId="54362C2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355.03</w:t>
      </w:r>
    </w:p>
    <w:p w14:paraId="3D498F1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3390.54</w:t>
      </w:r>
    </w:p>
    <w:p w14:paraId="4A034FE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6%</w:t>
      </w:r>
    </w:p>
    <w:p w14:paraId="7C1D35F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312.92 points</w:t>
      </w:r>
    </w:p>
    <w:p w14:paraId="07AD52C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1F4C64C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05% with normalization</w:t>
      </w:r>
    </w:p>
    <w:p w14:paraId="50C39FC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30 Candle</w:t>
      </w:r>
    </w:p>
    <w:p w14:paraId="7BD6766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0 wins / 148 losses</w:t>
      </w:r>
    </w:p>
    <w:p w14:paraId="6D8A369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205.47</w:t>
      </w:r>
    </w:p>
    <w:p w14:paraId="6A5C6C5B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1962.24</w:t>
      </w:r>
    </w:p>
    <w:p w14:paraId="76B5DFDB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4%</w:t>
      </w:r>
    </w:p>
    <w:p w14:paraId="3A59DDF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387.85 points</w:t>
      </w:r>
    </w:p>
    <w:p w14:paraId="24A59EC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00C8314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05% with normalization</w:t>
      </w:r>
    </w:p>
    <w:p w14:paraId="1B17182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35 Candle</w:t>
      </w:r>
    </w:p>
    <w:p w14:paraId="600591B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67 wins / 151 losses</w:t>
      </w:r>
    </w:p>
    <w:p w14:paraId="50B30143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-97.03</w:t>
      </w:r>
    </w:p>
    <w:p w14:paraId="7E44544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-926.64</w:t>
      </w:r>
    </w:p>
    <w:p w14:paraId="1E62526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1%</w:t>
      </w:r>
    </w:p>
    <w:p w14:paraId="3D002A3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247.09 points</w:t>
      </w:r>
    </w:p>
    <w:p w14:paraId="4A5F3513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4183F83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05% with normalization</w:t>
      </w:r>
    </w:p>
    <w:p w14:paraId="7ED709E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40 Candle</w:t>
      </w:r>
    </w:p>
    <w:p w14:paraId="1AA5047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68 wins / 150 losses</w:t>
      </w:r>
    </w:p>
    <w:p w14:paraId="47AA3A8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58.02</w:t>
      </w:r>
    </w:p>
    <w:p w14:paraId="689518D3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554.09</w:t>
      </w:r>
    </w:p>
    <w:p w14:paraId="3AE63C2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2%</w:t>
      </w:r>
    </w:p>
    <w:p w14:paraId="2D9F8F4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190.12 points</w:t>
      </w:r>
    </w:p>
    <w:p w14:paraId="5D482CB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34E97DB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05% with normalization</w:t>
      </w:r>
    </w:p>
    <w:p w14:paraId="7C87D52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45 Candle</w:t>
      </w:r>
    </w:p>
    <w:p w14:paraId="0208271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1 wins / 147 losses</w:t>
      </w:r>
    </w:p>
    <w:p w14:paraId="0DCF3CC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288.24</w:t>
      </w:r>
    </w:p>
    <w:p w14:paraId="625C297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2752.69</w:t>
      </w:r>
    </w:p>
    <w:p w14:paraId="04B086E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5%</w:t>
      </w:r>
    </w:p>
    <w:p w14:paraId="03348512" w14:textId="77777777" w:rsid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75.88 points</w:t>
      </w:r>
    </w:p>
    <w:p w14:paraId="784F6EC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10E1B0A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3D42911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05% with normalization</w:t>
      </w:r>
    </w:p>
    <w:p w14:paraId="3DC6215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50 Candle</w:t>
      </w:r>
    </w:p>
    <w:p w14:paraId="74F8C5B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8 wins / 140 losses</w:t>
      </w:r>
    </w:p>
    <w:p w14:paraId="06C6CF0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826.08</w:t>
      </w:r>
    </w:p>
    <w:p w14:paraId="14014AF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7889.06</w:t>
      </w:r>
    </w:p>
    <w:p w14:paraId="10A680A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72%</w:t>
      </w:r>
    </w:p>
    <w:p w14:paraId="5EA2A87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130.52 points</w:t>
      </w:r>
    </w:p>
    <w:p w14:paraId="2124B0B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179D63F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05% with normalization</w:t>
      </w:r>
    </w:p>
    <w:p w14:paraId="0C1170C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55 Candle</w:t>
      </w:r>
    </w:p>
    <w:p w14:paraId="1421091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1 wins / 147 losses</w:t>
      </w:r>
    </w:p>
    <w:p w14:paraId="5265AB8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254.28</w:t>
      </w:r>
    </w:p>
    <w:p w14:paraId="2172A93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2428.37</w:t>
      </w:r>
    </w:p>
    <w:p w14:paraId="46D2AC4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4%</w:t>
      </w:r>
    </w:p>
    <w:p w14:paraId="1B26E41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94.99 points</w:t>
      </w:r>
    </w:p>
    <w:p w14:paraId="3E096C8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0A960C0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05% with normalization</w:t>
      </w:r>
    </w:p>
    <w:p w14:paraId="39593CB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10:0 Candle</w:t>
      </w:r>
    </w:p>
    <w:p w14:paraId="2F7B2B3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3 wins / 145 losses</w:t>
      </w:r>
    </w:p>
    <w:p w14:paraId="2334FA8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453.86</w:t>
      </w:r>
    </w:p>
    <w:p w14:paraId="427BCCF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4334.36</w:t>
      </w:r>
    </w:p>
    <w:p w14:paraId="2272AA8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7%</w:t>
      </w:r>
    </w:p>
    <w:p w14:paraId="2404902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206.89 points</w:t>
      </w:r>
    </w:p>
    <w:p w14:paraId="5E1AE7DB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493DA58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lastRenderedPageBreak/>
        <w:t>Variance: 1.1% with normalization</w:t>
      </w:r>
    </w:p>
    <w:p w14:paraId="5D043E9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30 Candle</w:t>
      </w:r>
    </w:p>
    <w:p w14:paraId="06E27EE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68 wins / 150 losses</w:t>
      </w:r>
    </w:p>
    <w:p w14:paraId="3A2A248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41.89</w:t>
      </w:r>
    </w:p>
    <w:p w14:paraId="7DC9128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400.05</w:t>
      </w:r>
    </w:p>
    <w:p w14:paraId="25D7E48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2%</w:t>
      </w:r>
    </w:p>
    <w:p w14:paraId="6667376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666.42 points</w:t>
      </w:r>
    </w:p>
    <w:p w14:paraId="20C5703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516FBDB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1% with normalization</w:t>
      </w:r>
    </w:p>
    <w:p w14:paraId="46CEAC83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35 Candle</w:t>
      </w:r>
    </w:p>
    <w:p w14:paraId="01BD07EB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69 wins / 149 losses</w:t>
      </w:r>
    </w:p>
    <w:p w14:paraId="4BE56C2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71.61</w:t>
      </w:r>
    </w:p>
    <w:p w14:paraId="3B74083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683.88</w:t>
      </w:r>
    </w:p>
    <w:p w14:paraId="6D6B045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2%</w:t>
      </w:r>
    </w:p>
    <w:p w14:paraId="3D931EFB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165.17 points</w:t>
      </w:r>
    </w:p>
    <w:p w14:paraId="501849D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4ED5A1F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1% with normalization</w:t>
      </w:r>
    </w:p>
    <w:p w14:paraId="74B3209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40 Candle</w:t>
      </w:r>
    </w:p>
    <w:p w14:paraId="16F588D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69 wins / 149 losses</w:t>
      </w:r>
    </w:p>
    <w:p w14:paraId="648E4C2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147.83</w:t>
      </w:r>
    </w:p>
    <w:p w14:paraId="420B9383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1411.78</w:t>
      </w:r>
    </w:p>
    <w:p w14:paraId="5126D64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3%</w:t>
      </w:r>
    </w:p>
    <w:p w14:paraId="59F7BC9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268.72 points</w:t>
      </w:r>
    </w:p>
    <w:p w14:paraId="100A88F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7F34D6E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1% with normalization</w:t>
      </w:r>
    </w:p>
    <w:p w14:paraId="292522B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45 Candle</w:t>
      </w:r>
    </w:p>
    <w:p w14:paraId="10B20613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4 wins / 144 losses</w:t>
      </w:r>
    </w:p>
    <w:p w14:paraId="189FCBD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562.15</w:t>
      </w:r>
    </w:p>
    <w:p w14:paraId="455BAEC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5368.53</w:t>
      </w:r>
    </w:p>
    <w:p w14:paraId="694CE08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8%</w:t>
      </w:r>
    </w:p>
    <w:p w14:paraId="454FA6B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28.62 points</w:t>
      </w:r>
    </w:p>
    <w:p w14:paraId="1BBC83D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2A1BA20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1% with normalization</w:t>
      </w:r>
    </w:p>
    <w:p w14:paraId="0122EFB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50 Candle</w:t>
      </w:r>
    </w:p>
    <w:p w14:paraId="3452C97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9 wins / 139 losses</w:t>
      </w:r>
    </w:p>
    <w:p w14:paraId="6706FA5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948.71</w:t>
      </w:r>
    </w:p>
    <w:p w14:paraId="11BE145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9060.18</w:t>
      </w:r>
    </w:p>
    <w:p w14:paraId="441E0E3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72%</w:t>
      </w:r>
    </w:p>
    <w:p w14:paraId="5015177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136.72 points</w:t>
      </w:r>
    </w:p>
    <w:p w14:paraId="54314FB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02CC47D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1% with normalization</w:t>
      </w:r>
    </w:p>
    <w:p w14:paraId="71ED08E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55 Candle</w:t>
      </w:r>
    </w:p>
    <w:p w14:paraId="2D7C55A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3 wins / 145 losses</w:t>
      </w:r>
    </w:p>
    <w:p w14:paraId="15EF95B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438.84</w:t>
      </w:r>
    </w:p>
    <w:p w14:paraId="234EFBA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4190.92</w:t>
      </w:r>
    </w:p>
    <w:p w14:paraId="2818E04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6%</w:t>
      </w:r>
    </w:p>
    <w:p w14:paraId="5D61D15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99.51 points</w:t>
      </w:r>
    </w:p>
    <w:p w14:paraId="0CAA1CD4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7520B96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1% with normalization</w:t>
      </w:r>
    </w:p>
    <w:p w14:paraId="0375435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10:0 Candle</w:t>
      </w:r>
    </w:p>
    <w:p w14:paraId="44A6216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4 wins / 144 losses</w:t>
      </w:r>
    </w:p>
    <w:p w14:paraId="345B2A8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512.24</w:t>
      </w:r>
    </w:p>
    <w:p w14:paraId="287A6D6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4891.89</w:t>
      </w:r>
    </w:p>
    <w:p w14:paraId="7BC400C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7%</w:t>
      </w:r>
    </w:p>
    <w:p w14:paraId="295DBB04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132.51 points</w:t>
      </w:r>
    </w:p>
    <w:p w14:paraId="0BDC464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1C80994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15% with normalization</w:t>
      </w:r>
    </w:p>
    <w:p w14:paraId="0C8565A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30 Candle</w:t>
      </w:r>
    </w:p>
    <w:p w14:paraId="7499933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69 wins / 149 losses</w:t>
      </w:r>
    </w:p>
    <w:p w14:paraId="42B216E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101.24</w:t>
      </w:r>
    </w:p>
    <w:p w14:paraId="4526498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966.84</w:t>
      </w:r>
    </w:p>
    <w:p w14:paraId="68DEB7A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3%</w:t>
      </w:r>
    </w:p>
    <w:p w14:paraId="43392B3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639.29 points</w:t>
      </w:r>
    </w:p>
    <w:p w14:paraId="3A4C0D2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1B13F8D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15% with normalization</w:t>
      </w:r>
    </w:p>
    <w:p w14:paraId="683F073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35 Candle</w:t>
      </w:r>
    </w:p>
    <w:p w14:paraId="550473B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67 wins / 151 losses</w:t>
      </w:r>
    </w:p>
    <w:p w14:paraId="26D7154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-77.17</w:t>
      </w:r>
    </w:p>
    <w:p w14:paraId="2459408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-736.97</w:t>
      </w:r>
    </w:p>
    <w:p w14:paraId="0F0D6A2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1%</w:t>
      </w:r>
    </w:p>
    <w:p w14:paraId="10AE8F0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206.9 points</w:t>
      </w:r>
    </w:p>
    <w:p w14:paraId="13B2854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42AF6D9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15% with normalization</w:t>
      </w:r>
    </w:p>
    <w:p w14:paraId="5F0C760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40 Candle</w:t>
      </w:r>
    </w:p>
    <w:p w14:paraId="7C17BBA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0 wins / 148 losses</w:t>
      </w:r>
    </w:p>
    <w:p w14:paraId="35871E2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245.52</w:t>
      </w:r>
    </w:p>
    <w:p w14:paraId="1B9DB82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2344.72</w:t>
      </w:r>
    </w:p>
    <w:p w14:paraId="0CAFA504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4%</w:t>
      </w:r>
    </w:p>
    <w:p w14:paraId="495A37E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190.27 points</w:t>
      </w:r>
    </w:p>
    <w:p w14:paraId="2520AF7B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71F8CB7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15% with normalization</w:t>
      </w:r>
    </w:p>
    <w:p w14:paraId="70A3510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45 Candle</w:t>
      </w:r>
    </w:p>
    <w:p w14:paraId="4468527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7 wins / 141 losses</w:t>
      </w:r>
    </w:p>
    <w:p w14:paraId="713129E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859.7</w:t>
      </w:r>
    </w:p>
    <w:p w14:paraId="0621480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8210.14</w:t>
      </w:r>
    </w:p>
    <w:p w14:paraId="45D4141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71%</w:t>
      </w:r>
    </w:p>
    <w:p w14:paraId="7414C73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29.92 points</w:t>
      </w:r>
    </w:p>
    <w:p w14:paraId="5C2BA70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11B2AE5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15% with normalization</w:t>
      </w:r>
    </w:p>
    <w:p w14:paraId="0ED7762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50 Candle</w:t>
      </w:r>
    </w:p>
    <w:p w14:paraId="7ADBBC1B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5 wins / 143 losses</w:t>
      </w:r>
    </w:p>
    <w:p w14:paraId="5ACC5C2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625.97</w:t>
      </w:r>
    </w:p>
    <w:p w14:paraId="6CF755C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5978.01</w:t>
      </w:r>
    </w:p>
    <w:p w14:paraId="67A35DF4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9%</w:t>
      </w:r>
    </w:p>
    <w:p w14:paraId="01585AB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143.62 points</w:t>
      </w:r>
    </w:p>
    <w:p w14:paraId="359E039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09FC862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15% with normalization</w:t>
      </w:r>
    </w:p>
    <w:p w14:paraId="37B38AB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55 Candle</w:t>
      </w:r>
    </w:p>
    <w:p w14:paraId="7DDD74A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4 wins / 144 losses</w:t>
      </w:r>
    </w:p>
    <w:p w14:paraId="33D22E2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501.24</w:t>
      </w:r>
    </w:p>
    <w:p w14:paraId="21403F4B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4786.84</w:t>
      </w:r>
    </w:p>
    <w:p w14:paraId="38C8E68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6%</w:t>
      </w:r>
    </w:p>
    <w:p w14:paraId="0E40B16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104.03 points</w:t>
      </w:r>
    </w:p>
    <w:p w14:paraId="62E330A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40CF891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15% with normalization</w:t>
      </w:r>
    </w:p>
    <w:p w14:paraId="74CBC15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10:0 Candle</w:t>
      </w:r>
    </w:p>
    <w:p w14:paraId="47C56CC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4 wins / 144 losses</w:t>
      </w:r>
    </w:p>
    <w:p w14:paraId="7BEB6C2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533.54</w:t>
      </w:r>
    </w:p>
    <w:p w14:paraId="11A10E2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5095.31</w:t>
      </w:r>
    </w:p>
    <w:p w14:paraId="6AA8BCE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7%</w:t>
      </w:r>
    </w:p>
    <w:p w14:paraId="6664598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47.88 points</w:t>
      </w:r>
    </w:p>
    <w:p w14:paraId="32CBD8A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514255A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2% with normalization</w:t>
      </w:r>
    </w:p>
    <w:p w14:paraId="78DBE3B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30 Candle</w:t>
      </w:r>
    </w:p>
    <w:p w14:paraId="26BBE8B4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1 wins / 147 losses</w:t>
      </w:r>
    </w:p>
    <w:p w14:paraId="11DB19B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293.68</w:t>
      </w:r>
    </w:p>
    <w:p w14:paraId="1D76FAB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2804.64</w:t>
      </w:r>
    </w:p>
    <w:p w14:paraId="787C376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5%</w:t>
      </w:r>
    </w:p>
    <w:p w14:paraId="506597B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573.66 points</w:t>
      </w:r>
    </w:p>
    <w:p w14:paraId="6479737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2250448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lastRenderedPageBreak/>
        <w:t>Variance: 1.2% with normalization</w:t>
      </w:r>
    </w:p>
    <w:p w14:paraId="7C609DE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35 Candle</w:t>
      </w:r>
    </w:p>
    <w:p w14:paraId="21971BC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65 wins / 153 losses</w:t>
      </w:r>
    </w:p>
    <w:p w14:paraId="3D11B893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-269.83</w:t>
      </w:r>
    </w:p>
    <w:p w14:paraId="6BE2AEF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-2576.88</w:t>
      </w:r>
    </w:p>
    <w:p w14:paraId="725F82E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59%</w:t>
      </w:r>
    </w:p>
    <w:p w14:paraId="552E199B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405.2 points</w:t>
      </w:r>
    </w:p>
    <w:p w14:paraId="64993DF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65EB848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2% with normalization</w:t>
      </w:r>
    </w:p>
    <w:p w14:paraId="1747E75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40 Candle</w:t>
      </w:r>
    </w:p>
    <w:p w14:paraId="3C81D1B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69 wins / 149 losses</w:t>
      </w:r>
    </w:p>
    <w:p w14:paraId="5B57114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161.91</w:t>
      </w:r>
    </w:p>
    <w:p w14:paraId="363F9D2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1546.24</w:t>
      </w:r>
    </w:p>
    <w:p w14:paraId="417D97E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3%</w:t>
      </w:r>
    </w:p>
    <w:p w14:paraId="0A39102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198.53 points</w:t>
      </w:r>
    </w:p>
    <w:p w14:paraId="4A2D411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4528086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2% with normalization</w:t>
      </w:r>
    </w:p>
    <w:p w14:paraId="2BD6E52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45 Candle</w:t>
      </w:r>
    </w:p>
    <w:p w14:paraId="6E21060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9 wins / 139 losses</w:t>
      </w:r>
    </w:p>
    <w:p w14:paraId="03F1B2C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1064.54</w:t>
      </w:r>
    </w:p>
    <w:p w14:paraId="6A6473F4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10166.36</w:t>
      </w:r>
    </w:p>
    <w:p w14:paraId="2AC1348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72%</w:t>
      </w:r>
    </w:p>
    <w:p w14:paraId="5109E80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31.22 points</w:t>
      </w:r>
    </w:p>
    <w:p w14:paraId="04182AF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2E35235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2% with normalization</w:t>
      </w:r>
    </w:p>
    <w:p w14:paraId="4798AF3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50 Candle</w:t>
      </w:r>
    </w:p>
    <w:p w14:paraId="4787CF0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4 wins / 144 losses</w:t>
      </w:r>
    </w:p>
    <w:p w14:paraId="401E939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555.48</w:t>
      </w:r>
    </w:p>
    <w:p w14:paraId="7010E35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5304.83</w:t>
      </w:r>
    </w:p>
    <w:p w14:paraId="52EE787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8%</w:t>
      </w:r>
    </w:p>
    <w:p w14:paraId="0271A12B" w14:textId="3C12779E" w:rsid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244.43 points</w:t>
      </w:r>
    </w:p>
    <w:p w14:paraId="37D39C8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39FDB123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2% with normalization</w:t>
      </w:r>
    </w:p>
    <w:p w14:paraId="54815EB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55 Candle</w:t>
      </w:r>
    </w:p>
    <w:p w14:paraId="021C360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3 wins / 145 losses</w:t>
      </w:r>
    </w:p>
    <w:p w14:paraId="0F517B5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425.47</w:t>
      </w:r>
    </w:p>
    <w:p w14:paraId="43F4A4E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4063.24</w:t>
      </w:r>
    </w:p>
    <w:p w14:paraId="1B67E20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5%</w:t>
      </w:r>
    </w:p>
    <w:p w14:paraId="7B57F14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108.55 points</w:t>
      </w:r>
    </w:p>
    <w:p w14:paraId="77D0017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01D60A6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2% with normalization</w:t>
      </w:r>
    </w:p>
    <w:p w14:paraId="0B58E95B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10:0 Candle</w:t>
      </w:r>
    </w:p>
    <w:p w14:paraId="6CFD11C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4 wins / 144 losses</w:t>
      </w:r>
    </w:p>
    <w:p w14:paraId="43A0590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554.84</w:t>
      </w:r>
    </w:p>
    <w:p w14:paraId="7984266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5298.72</w:t>
      </w:r>
    </w:p>
    <w:p w14:paraId="5DC2147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7%</w:t>
      </w:r>
    </w:p>
    <w:p w14:paraId="7998B59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49.96 points</w:t>
      </w:r>
    </w:p>
    <w:p w14:paraId="727AFB7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730E7C5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25% with normalization</w:t>
      </w:r>
    </w:p>
    <w:p w14:paraId="0DC4192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30 Candle</w:t>
      </w:r>
    </w:p>
    <w:p w14:paraId="3705AC0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2 wins / 146 losses</w:t>
      </w:r>
    </w:p>
    <w:p w14:paraId="6FA597F4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420.61</w:t>
      </w:r>
    </w:p>
    <w:p w14:paraId="3EC35EC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4016.83</w:t>
      </w:r>
    </w:p>
    <w:p w14:paraId="6818E5B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5%</w:t>
      </w:r>
    </w:p>
    <w:p w14:paraId="1E31985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697.21 points</w:t>
      </w:r>
    </w:p>
    <w:p w14:paraId="6FAEFD6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273D300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25% with normalization</w:t>
      </w:r>
    </w:p>
    <w:p w14:paraId="7168C9C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35 Candle</w:t>
      </w:r>
    </w:p>
    <w:p w14:paraId="5C11781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64 wins / 154 losses</w:t>
      </w:r>
    </w:p>
    <w:p w14:paraId="2539B99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-379.72</w:t>
      </w:r>
    </w:p>
    <w:p w14:paraId="3291B384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-3626.33</w:t>
      </w:r>
    </w:p>
    <w:p w14:paraId="1AA0AAB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58%</w:t>
      </w:r>
    </w:p>
    <w:p w14:paraId="20C3020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520.73 points</w:t>
      </w:r>
    </w:p>
    <w:p w14:paraId="7432B46A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584044D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25% with normalization</w:t>
      </w:r>
    </w:p>
    <w:p w14:paraId="349DA92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40 Candle</w:t>
      </w:r>
    </w:p>
    <w:p w14:paraId="1F6FD84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2 wins / 146 losses</w:t>
      </w:r>
    </w:p>
    <w:p w14:paraId="20C7CBDF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477.83</w:t>
      </w:r>
    </w:p>
    <w:p w14:paraId="2BE4DB7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4563.28</w:t>
      </w:r>
    </w:p>
    <w:p w14:paraId="05C43994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6%</w:t>
      </w:r>
    </w:p>
    <w:p w14:paraId="53E191F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206.79 points</w:t>
      </w:r>
    </w:p>
    <w:p w14:paraId="0FA9C19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7E73B5C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25% with normalization</w:t>
      </w:r>
    </w:p>
    <w:p w14:paraId="3811BF41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45 Candle</w:t>
      </w:r>
    </w:p>
    <w:p w14:paraId="1BE2F55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81 wins / 137 losses</w:t>
      </w:r>
    </w:p>
    <w:p w14:paraId="6CEB8E9B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1258.52</w:t>
      </w:r>
    </w:p>
    <w:p w14:paraId="23CAB564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12018.87</w:t>
      </w:r>
    </w:p>
    <w:p w14:paraId="329D722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73%</w:t>
      </w:r>
    </w:p>
    <w:p w14:paraId="5D311E2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32.52 points</w:t>
      </w:r>
    </w:p>
    <w:p w14:paraId="405FA6A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3089034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25% with normalization</w:t>
      </w:r>
    </w:p>
    <w:p w14:paraId="134F6D8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50 Candle</w:t>
      </w:r>
    </w:p>
    <w:p w14:paraId="6929600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5 wins / 143 losses</w:t>
      </w:r>
    </w:p>
    <w:p w14:paraId="7355EF24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635.13</w:t>
      </w:r>
    </w:p>
    <w:p w14:paraId="42C428E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6065.49</w:t>
      </w:r>
    </w:p>
    <w:p w14:paraId="7A62AE7D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8%</w:t>
      </w:r>
    </w:p>
    <w:p w14:paraId="36CCD990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293.63 points</w:t>
      </w:r>
    </w:p>
    <w:p w14:paraId="6BC32F5E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39FD22FC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25% with normalization</w:t>
      </w:r>
    </w:p>
    <w:p w14:paraId="3F33DE83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9:55 Candle</w:t>
      </w:r>
    </w:p>
    <w:p w14:paraId="43EC0D93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1 wins / 147 losses</w:t>
      </w:r>
    </w:p>
    <w:p w14:paraId="51D18CE7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243.29</w:t>
      </w:r>
    </w:p>
    <w:p w14:paraId="6F176536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2323.42</w:t>
      </w:r>
    </w:p>
    <w:p w14:paraId="6F92CD03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3%</w:t>
      </w:r>
    </w:p>
    <w:p w14:paraId="6DCFEACB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113.07 points</w:t>
      </w:r>
    </w:p>
    <w:p w14:paraId="5C6F4D94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</w:p>
    <w:p w14:paraId="35000CE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Variance: 1.25% with normalization</w:t>
      </w:r>
    </w:p>
    <w:p w14:paraId="5DFB76C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10:0 Candle</w:t>
      </w:r>
    </w:p>
    <w:p w14:paraId="13084BA5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73 wins / 145 losses</w:t>
      </w:r>
    </w:p>
    <w:p w14:paraId="404AB7E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oints: 477.61</w:t>
      </w:r>
    </w:p>
    <w:p w14:paraId="0D7D22C2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Net Profit: $4561.18</w:t>
      </w:r>
    </w:p>
    <w:p w14:paraId="14AB3529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aily Win Percentage: 66%</w:t>
      </w:r>
    </w:p>
    <w:p w14:paraId="072320B8" w14:textId="77777777" w:rsidR="00341DB2" w:rsidRPr="00341DB2" w:rsidRDefault="00341DB2" w:rsidP="00341DB2">
      <w:pPr>
        <w:spacing w:after="0"/>
        <w:rPr>
          <w:rFonts w:cstheme="minorHAnsi"/>
          <w:sz w:val="20"/>
          <w:szCs w:val="20"/>
        </w:rPr>
      </w:pPr>
      <w:r w:rsidRPr="00341DB2">
        <w:rPr>
          <w:rFonts w:cstheme="minorHAnsi"/>
          <w:sz w:val="20"/>
          <w:szCs w:val="20"/>
        </w:rPr>
        <w:t>Drawdown: -150.57 points</w:t>
      </w:r>
    </w:p>
    <w:p w14:paraId="099A6831" w14:textId="77777777" w:rsidR="00AA1CA1" w:rsidRPr="00341DB2" w:rsidRDefault="00AA1CA1" w:rsidP="00341DB2">
      <w:pPr>
        <w:spacing w:after="0"/>
        <w:rPr>
          <w:rFonts w:cstheme="minorHAnsi"/>
          <w:sz w:val="20"/>
          <w:szCs w:val="20"/>
        </w:rPr>
      </w:pPr>
    </w:p>
    <w:sectPr w:rsidR="00AA1CA1" w:rsidRPr="00341DB2" w:rsidSect="00341DB2">
      <w:footerReference w:type="default" r:id="rId7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5C675" w14:textId="77777777" w:rsidR="00043075" w:rsidRDefault="00043075" w:rsidP="00341DB2">
      <w:pPr>
        <w:spacing w:after="0" w:line="240" w:lineRule="auto"/>
      </w:pPr>
      <w:r>
        <w:separator/>
      </w:r>
    </w:p>
  </w:endnote>
  <w:endnote w:type="continuationSeparator" w:id="0">
    <w:p w14:paraId="3A93C91B" w14:textId="77777777" w:rsidR="00043075" w:rsidRDefault="00043075" w:rsidP="0034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848448"/>
      <w:docPartObj>
        <w:docPartGallery w:val="Page Numbers (Bottom of Page)"/>
        <w:docPartUnique/>
      </w:docPartObj>
    </w:sdtPr>
    <w:sdtContent>
      <w:p w14:paraId="5AD1FBF1" w14:textId="5AA87CE7" w:rsidR="00341DB2" w:rsidRDefault="00341DB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40EE5A" w14:textId="77777777" w:rsidR="00341DB2" w:rsidRDefault="00341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0ECC7" w14:textId="77777777" w:rsidR="00043075" w:rsidRDefault="00043075" w:rsidP="00341DB2">
      <w:pPr>
        <w:spacing w:after="0" w:line="240" w:lineRule="auto"/>
      </w:pPr>
      <w:r>
        <w:separator/>
      </w:r>
    </w:p>
  </w:footnote>
  <w:footnote w:type="continuationSeparator" w:id="0">
    <w:p w14:paraId="39792509" w14:textId="77777777" w:rsidR="00043075" w:rsidRDefault="00043075" w:rsidP="00341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B2"/>
    <w:rsid w:val="00025907"/>
    <w:rsid w:val="00043075"/>
    <w:rsid w:val="00341DB2"/>
    <w:rsid w:val="00AA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25E28"/>
  <w14:defaultImageDpi w14:val="32767"/>
  <w15:chartTrackingRefBased/>
  <w15:docId w15:val="{EA588034-4230-45CF-8F74-8321F720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DB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DB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DB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DB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DB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DB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D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DB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D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D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D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DB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DB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DB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DB2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1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DB2"/>
  </w:style>
  <w:style w:type="paragraph" w:styleId="Footer">
    <w:name w:val="footer"/>
    <w:basedOn w:val="Normal"/>
    <w:link w:val="FooterChar"/>
    <w:uiPriority w:val="99"/>
    <w:unhideWhenUsed/>
    <w:rsid w:val="00341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55D7-638C-4FD4-A391-C0C0ECD0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9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</dc:creator>
  <cp:keywords/>
  <dc:description/>
  <cp:lastModifiedBy>Stephen P</cp:lastModifiedBy>
  <cp:revision>1</cp:revision>
  <dcterms:created xsi:type="dcterms:W3CDTF">2024-06-10T16:11:00Z</dcterms:created>
  <dcterms:modified xsi:type="dcterms:W3CDTF">2024-06-10T16:14:00Z</dcterms:modified>
</cp:coreProperties>
</file>